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20876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anor Medina Díaz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4009F" w:rsidP="001B378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C4009F" w:rsidP="00C4009F">
            <w:pPr>
              <w:rPr>
                <w:sz w:val="24"/>
                <w:szCs w:val="24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9918EE" w:rsidP="0008430C">
            <w:r>
              <w:t xml:space="preserve">Rastr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918EE" w:rsidP="00387B13">
            <w:r>
              <w:t xml:space="preserve">Intendente gene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20876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9918EE" w:rsidP="001B378B">
            <w:r>
              <w:t xml:space="preserve">Limpieza de las áreas del rastr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20876" w:rsidP="00282E62">
            <w:r>
              <w:t>01/10/200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2087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20876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762" w:rsidRDefault="00B84762" w:rsidP="00ED3BF7">
      <w:pPr>
        <w:spacing w:after="0" w:line="240" w:lineRule="auto"/>
      </w:pPr>
      <w:r>
        <w:separator/>
      </w:r>
    </w:p>
  </w:endnote>
  <w:endnote w:type="continuationSeparator" w:id="0">
    <w:p w:rsidR="00B84762" w:rsidRDefault="00B8476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762" w:rsidRDefault="00B84762" w:rsidP="00ED3BF7">
      <w:pPr>
        <w:spacing w:after="0" w:line="240" w:lineRule="auto"/>
      </w:pPr>
      <w:r>
        <w:separator/>
      </w:r>
    </w:p>
  </w:footnote>
  <w:footnote w:type="continuationSeparator" w:id="0">
    <w:p w:rsidR="00B84762" w:rsidRDefault="00B8476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679B8"/>
    <w:rsid w:val="0008430C"/>
    <w:rsid w:val="000905EF"/>
    <w:rsid w:val="000E30CB"/>
    <w:rsid w:val="00173B02"/>
    <w:rsid w:val="00175690"/>
    <w:rsid w:val="001B378B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05E76"/>
    <w:rsid w:val="00570197"/>
    <w:rsid w:val="00570CAE"/>
    <w:rsid w:val="005945A0"/>
    <w:rsid w:val="00606A4F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63C80"/>
    <w:rsid w:val="008C345E"/>
    <w:rsid w:val="008F49DB"/>
    <w:rsid w:val="00944091"/>
    <w:rsid w:val="00961EC9"/>
    <w:rsid w:val="009757C1"/>
    <w:rsid w:val="009918EE"/>
    <w:rsid w:val="009F337B"/>
    <w:rsid w:val="00A03FF8"/>
    <w:rsid w:val="00A14BF9"/>
    <w:rsid w:val="00AD40FD"/>
    <w:rsid w:val="00B117FE"/>
    <w:rsid w:val="00B20876"/>
    <w:rsid w:val="00B30A35"/>
    <w:rsid w:val="00B414E7"/>
    <w:rsid w:val="00B42DF0"/>
    <w:rsid w:val="00B47AC1"/>
    <w:rsid w:val="00B84762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E89E-0D4E-499A-A6EB-2C460A8C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0-20T18:57:00Z</dcterms:created>
  <dcterms:modified xsi:type="dcterms:W3CDTF">2023-10-20T19:06:00Z</dcterms:modified>
</cp:coreProperties>
</file>